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54" w:rsidRDefault="004A0954" w:rsidP="004A0954">
      <w:pPr>
        <w:jc w:val="center"/>
        <w:rPr>
          <w:b/>
        </w:rPr>
      </w:pPr>
    </w:p>
    <w:p w:rsidR="0009289D" w:rsidRPr="005A011B" w:rsidRDefault="0009289D" w:rsidP="009E33F4">
      <w:pPr>
        <w:rPr>
          <w:sz w:val="28"/>
          <w:szCs w:val="28"/>
        </w:rPr>
      </w:pPr>
    </w:p>
    <w:p w:rsidR="002F5060" w:rsidRPr="00AA521B" w:rsidRDefault="002F5060" w:rsidP="00AA521B">
      <w:pPr>
        <w:jc w:val="center"/>
        <w:rPr>
          <w:sz w:val="28"/>
          <w:szCs w:val="28"/>
        </w:rPr>
      </w:pPr>
      <w:r w:rsidRPr="00525047">
        <w:rPr>
          <w:b/>
          <w:sz w:val="28"/>
          <w:szCs w:val="28"/>
        </w:rPr>
        <w:t>ГРАФИК</w:t>
      </w:r>
    </w:p>
    <w:p w:rsidR="002F5060" w:rsidRPr="00525047" w:rsidRDefault="002F5060" w:rsidP="009E33F4">
      <w:pPr>
        <w:jc w:val="center"/>
        <w:rPr>
          <w:b/>
          <w:sz w:val="28"/>
          <w:szCs w:val="28"/>
        </w:rPr>
      </w:pPr>
      <w:r w:rsidRPr="00525047">
        <w:rPr>
          <w:b/>
          <w:sz w:val="28"/>
          <w:szCs w:val="28"/>
        </w:rPr>
        <w:t>ПРИЕМА  ГРАЖДАН ПО ЛИЧНЫМ ВОПРОСАМ</w:t>
      </w:r>
    </w:p>
    <w:p w:rsidR="002F5060" w:rsidRPr="00525047" w:rsidRDefault="002F5060" w:rsidP="002F5060">
      <w:pPr>
        <w:jc w:val="center"/>
        <w:rPr>
          <w:sz w:val="28"/>
          <w:szCs w:val="28"/>
        </w:rPr>
      </w:pPr>
      <w:r w:rsidRPr="00525047">
        <w:rPr>
          <w:sz w:val="28"/>
          <w:szCs w:val="28"/>
        </w:rPr>
        <w:t xml:space="preserve">первыми руководителями администрации  </w:t>
      </w:r>
    </w:p>
    <w:p w:rsidR="002F5060" w:rsidRPr="00525047" w:rsidRDefault="002F5060" w:rsidP="002F5060">
      <w:pPr>
        <w:jc w:val="center"/>
        <w:rPr>
          <w:sz w:val="28"/>
          <w:szCs w:val="28"/>
        </w:rPr>
      </w:pPr>
      <w:r w:rsidRPr="00525047">
        <w:rPr>
          <w:sz w:val="28"/>
          <w:szCs w:val="28"/>
        </w:rPr>
        <w:t>МО г</w:t>
      </w:r>
      <w:r w:rsidR="0062450B">
        <w:rPr>
          <w:sz w:val="28"/>
          <w:szCs w:val="28"/>
        </w:rPr>
        <w:t>ородской округ «</w:t>
      </w:r>
      <w:proofErr w:type="spellStart"/>
      <w:r w:rsidR="0062450B">
        <w:rPr>
          <w:sz w:val="28"/>
          <w:szCs w:val="28"/>
        </w:rPr>
        <w:t>Охинский</w:t>
      </w:r>
      <w:proofErr w:type="spellEnd"/>
      <w:r w:rsidR="0062450B">
        <w:rPr>
          <w:sz w:val="28"/>
          <w:szCs w:val="28"/>
        </w:rPr>
        <w:t>» на 2</w:t>
      </w:r>
      <w:r w:rsidR="00525047">
        <w:rPr>
          <w:sz w:val="28"/>
          <w:szCs w:val="28"/>
        </w:rPr>
        <w:t xml:space="preserve"> квартал</w:t>
      </w:r>
      <w:r w:rsidR="00415240" w:rsidRPr="00525047">
        <w:rPr>
          <w:sz w:val="28"/>
          <w:szCs w:val="28"/>
        </w:rPr>
        <w:t xml:space="preserve"> 2</w:t>
      </w:r>
      <w:r w:rsidR="007728BA" w:rsidRPr="00525047">
        <w:rPr>
          <w:sz w:val="28"/>
          <w:szCs w:val="28"/>
        </w:rPr>
        <w:t>023</w:t>
      </w:r>
      <w:r w:rsidR="00415240" w:rsidRPr="00525047">
        <w:rPr>
          <w:sz w:val="28"/>
          <w:szCs w:val="28"/>
        </w:rPr>
        <w:t xml:space="preserve"> </w:t>
      </w:r>
      <w:r w:rsidRPr="00525047">
        <w:rPr>
          <w:sz w:val="28"/>
          <w:szCs w:val="28"/>
        </w:rPr>
        <w:t>г</w:t>
      </w:r>
      <w:r w:rsidR="00415240" w:rsidRPr="00525047">
        <w:rPr>
          <w:sz w:val="28"/>
          <w:szCs w:val="28"/>
        </w:rPr>
        <w:t>.</w:t>
      </w:r>
    </w:p>
    <w:p w:rsidR="002C5E8D" w:rsidRPr="00525047" w:rsidRDefault="002C5E8D" w:rsidP="002F5060">
      <w:pPr>
        <w:jc w:val="center"/>
        <w:rPr>
          <w:b/>
          <w:i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8012"/>
      </w:tblGrid>
      <w:tr w:rsidR="00105624" w:rsidRPr="00525047" w:rsidTr="00A35C97">
        <w:trPr>
          <w:trHeight w:val="680"/>
        </w:trPr>
        <w:tc>
          <w:tcPr>
            <w:tcW w:w="1976" w:type="dxa"/>
          </w:tcPr>
          <w:p w:rsidR="00105624" w:rsidRPr="00994AFD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 w:rsidRPr="00994AFD">
              <w:rPr>
                <w:b/>
              </w:rPr>
              <w:t>04.04.2023</w:t>
            </w:r>
          </w:p>
          <w:p w:rsidR="00496F9D" w:rsidRPr="00525047" w:rsidRDefault="00496F9D" w:rsidP="008E3EBB">
            <w:pPr>
              <w:tabs>
                <w:tab w:val="left" w:pos="162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80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5624" w:rsidRPr="00994AFD" w:rsidRDefault="007728BA" w:rsidP="00A94261">
            <w:pPr>
              <w:tabs>
                <w:tab w:val="left" w:pos="1620"/>
              </w:tabs>
              <w:jc w:val="both"/>
            </w:pPr>
            <w:proofErr w:type="spellStart"/>
            <w:r w:rsidRPr="00994AFD">
              <w:rPr>
                <w:b/>
              </w:rPr>
              <w:t>Михлик</w:t>
            </w:r>
            <w:proofErr w:type="spellEnd"/>
            <w:r w:rsidRPr="00994AFD">
              <w:rPr>
                <w:b/>
              </w:rPr>
              <w:t xml:space="preserve"> Евгений Николаевич</w:t>
            </w:r>
            <w:r w:rsidR="00105624" w:rsidRPr="00994AFD">
              <w:t xml:space="preserve"> – глава администрации муниципального образования городской округ «Охинский»</w:t>
            </w:r>
          </w:p>
        </w:tc>
      </w:tr>
      <w:tr w:rsidR="001D31AE" w:rsidRPr="00545561" w:rsidTr="004577A0">
        <w:trPr>
          <w:trHeight w:val="160"/>
        </w:trPr>
        <w:tc>
          <w:tcPr>
            <w:tcW w:w="1976" w:type="dxa"/>
            <w:tcBorders>
              <w:bottom w:val="single" w:sz="4" w:space="0" w:color="auto"/>
            </w:tcBorders>
          </w:tcPr>
          <w:p w:rsidR="001D31AE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8.04.2023</w:t>
            </w:r>
          </w:p>
        </w:tc>
        <w:tc>
          <w:tcPr>
            <w:tcW w:w="8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1AE" w:rsidRPr="00545561" w:rsidRDefault="001D31AE" w:rsidP="0072370B">
            <w:pPr>
              <w:rPr>
                <w:b/>
              </w:rPr>
            </w:pPr>
            <w:proofErr w:type="spellStart"/>
            <w:r>
              <w:rPr>
                <w:b/>
              </w:rPr>
              <w:t>Шальнёв</w:t>
            </w:r>
            <w:proofErr w:type="spellEnd"/>
            <w:r>
              <w:rPr>
                <w:b/>
              </w:rPr>
              <w:t xml:space="preserve"> </w:t>
            </w:r>
            <w:r w:rsidR="0049176F">
              <w:rPr>
                <w:b/>
              </w:rPr>
              <w:t>Игорь Анатольевич</w:t>
            </w:r>
            <w:r w:rsidRPr="001D31AE">
              <w:rPr>
                <w:b/>
              </w:rPr>
              <w:t xml:space="preserve"> – </w:t>
            </w:r>
            <w:r w:rsidR="0049176F" w:rsidRPr="0049176F">
              <w:t>первый</w:t>
            </w:r>
            <w:r w:rsidR="0049176F">
              <w:rPr>
                <w:b/>
              </w:rPr>
              <w:t xml:space="preserve"> </w:t>
            </w:r>
            <w:r w:rsidRPr="001D31AE">
              <w:t>заместитель главы муниципального образования городской округ «</w:t>
            </w:r>
            <w:proofErr w:type="spellStart"/>
            <w:r w:rsidRPr="001D31AE">
              <w:t>Охинский</w:t>
            </w:r>
            <w:proofErr w:type="spellEnd"/>
            <w:r w:rsidRPr="001D31AE">
              <w:t>»,  заместитель главы администрации муниципального образования городской округ «</w:t>
            </w:r>
            <w:proofErr w:type="spellStart"/>
            <w:r w:rsidRPr="001D31AE">
              <w:t>Охинский</w:t>
            </w:r>
            <w:proofErr w:type="spellEnd"/>
          </w:p>
        </w:tc>
      </w:tr>
      <w:tr w:rsidR="007728BA" w:rsidRPr="00545561" w:rsidTr="004577A0">
        <w:trPr>
          <w:trHeight w:val="160"/>
        </w:trPr>
        <w:tc>
          <w:tcPr>
            <w:tcW w:w="1976" w:type="dxa"/>
            <w:tcBorders>
              <w:bottom w:val="single" w:sz="4" w:space="0" w:color="auto"/>
            </w:tcBorders>
          </w:tcPr>
          <w:p w:rsidR="007728BA" w:rsidRPr="00545561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03.04.2023</w:t>
            </w:r>
          </w:p>
        </w:tc>
        <w:tc>
          <w:tcPr>
            <w:tcW w:w="8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8BA" w:rsidRPr="00545561" w:rsidRDefault="007728BA" w:rsidP="0005363D">
            <w:pPr>
              <w:rPr>
                <w:b/>
              </w:rPr>
            </w:pPr>
            <w:proofErr w:type="spellStart"/>
            <w:r w:rsidRPr="007728BA">
              <w:rPr>
                <w:b/>
              </w:rPr>
              <w:t>Рощупкин</w:t>
            </w:r>
            <w:proofErr w:type="spellEnd"/>
            <w:r w:rsidRPr="007728BA">
              <w:rPr>
                <w:b/>
              </w:rPr>
              <w:t xml:space="preserve"> Константин Борисович – </w:t>
            </w:r>
            <w:r w:rsidRPr="007728BA">
              <w:t>заместитель главы муниципального образования 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, заместитель главы администрации муниципального образования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</w:t>
            </w:r>
            <w:r w:rsidRPr="007728BA">
              <w:rPr>
                <w:b/>
              </w:rPr>
              <w:t xml:space="preserve">  </w:t>
            </w:r>
          </w:p>
        </w:tc>
      </w:tr>
      <w:tr w:rsidR="007728BA" w:rsidRPr="00545561" w:rsidTr="004577A0">
        <w:trPr>
          <w:trHeight w:val="160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BA" w:rsidRPr="00545561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0.04.202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BA" w:rsidRPr="007728BA" w:rsidRDefault="007728BA" w:rsidP="0005363D">
            <w:pPr>
              <w:rPr>
                <w:b/>
              </w:rPr>
            </w:pPr>
            <w:proofErr w:type="spellStart"/>
            <w:r>
              <w:rPr>
                <w:b/>
              </w:rPr>
              <w:t>Нуйкина</w:t>
            </w:r>
            <w:proofErr w:type="spellEnd"/>
            <w:r>
              <w:rPr>
                <w:b/>
              </w:rPr>
              <w:t xml:space="preserve"> Наталья Владимировна</w:t>
            </w:r>
            <w:r w:rsidRPr="007728BA">
              <w:rPr>
                <w:b/>
              </w:rPr>
              <w:t xml:space="preserve"> – </w:t>
            </w:r>
            <w:r w:rsidRPr="007728BA">
              <w:t>заместитель главы муниципального образования 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, заместитель главы администрации муниципального образования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</w:t>
            </w:r>
            <w:r w:rsidRPr="007728BA">
              <w:rPr>
                <w:b/>
              </w:rPr>
              <w:t xml:space="preserve">  </w:t>
            </w:r>
          </w:p>
        </w:tc>
      </w:tr>
      <w:tr w:rsidR="0009289D" w:rsidRPr="00545561" w:rsidTr="004577A0">
        <w:trPr>
          <w:trHeight w:val="160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9D" w:rsidRDefault="0009289D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7.04.202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9D" w:rsidRDefault="0009289D" w:rsidP="005008B7">
            <w:pPr>
              <w:rPr>
                <w:b/>
              </w:rPr>
            </w:pPr>
            <w:proofErr w:type="spellStart"/>
            <w:r>
              <w:rPr>
                <w:b/>
              </w:rPr>
              <w:t>Муртазина</w:t>
            </w:r>
            <w:proofErr w:type="spellEnd"/>
            <w:r>
              <w:rPr>
                <w:b/>
              </w:rPr>
              <w:t xml:space="preserve"> </w:t>
            </w:r>
            <w:r w:rsidR="005008B7">
              <w:rPr>
                <w:b/>
              </w:rPr>
              <w:t xml:space="preserve">Розалия </w:t>
            </w:r>
            <w:proofErr w:type="spellStart"/>
            <w:r w:rsidR="005008B7">
              <w:rPr>
                <w:b/>
              </w:rPr>
              <w:t>Файзиевна</w:t>
            </w:r>
            <w:proofErr w:type="spellEnd"/>
            <w:r>
              <w:rPr>
                <w:b/>
              </w:rPr>
              <w:t xml:space="preserve"> - </w:t>
            </w:r>
            <w:r w:rsidRPr="0009289D">
              <w:t>заместитель главы муниципального образования  городской округ «</w:t>
            </w:r>
            <w:proofErr w:type="spellStart"/>
            <w:r w:rsidRPr="0009289D">
              <w:t>Охинский</w:t>
            </w:r>
            <w:proofErr w:type="spellEnd"/>
            <w:r w:rsidRPr="0009289D">
              <w:t>», заместитель главы администрации муниципального образования городской округ «</w:t>
            </w:r>
            <w:proofErr w:type="spellStart"/>
            <w:r w:rsidRPr="0009289D">
              <w:t>Охинский</w:t>
            </w:r>
            <w:proofErr w:type="spellEnd"/>
            <w:r w:rsidRPr="0009289D">
              <w:t>»</w:t>
            </w:r>
            <w:r w:rsidRPr="0009289D">
              <w:rPr>
                <w:b/>
              </w:rPr>
              <w:t xml:space="preserve">  </w:t>
            </w:r>
          </w:p>
        </w:tc>
      </w:tr>
    </w:tbl>
    <w:p w:rsidR="008E3EBB" w:rsidRPr="00545561" w:rsidRDefault="008E3EBB" w:rsidP="00105624">
      <w:pPr>
        <w:spacing w:line="360" w:lineRule="auto"/>
        <w:rPr>
          <w:b/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8012"/>
      </w:tblGrid>
      <w:tr w:rsidR="007728BA" w:rsidRPr="00545561" w:rsidTr="00A35C97">
        <w:trPr>
          <w:trHeight w:val="160"/>
        </w:trPr>
        <w:tc>
          <w:tcPr>
            <w:tcW w:w="1976" w:type="dxa"/>
          </w:tcPr>
          <w:p w:rsidR="007728BA" w:rsidRPr="00545561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02.05.2023</w:t>
            </w:r>
          </w:p>
        </w:tc>
        <w:tc>
          <w:tcPr>
            <w:tcW w:w="80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28BA" w:rsidRPr="00545561" w:rsidRDefault="007728BA" w:rsidP="00E73126">
            <w:pPr>
              <w:tabs>
                <w:tab w:val="left" w:pos="1620"/>
              </w:tabs>
              <w:jc w:val="both"/>
            </w:pPr>
            <w:proofErr w:type="spellStart"/>
            <w:r>
              <w:rPr>
                <w:b/>
              </w:rPr>
              <w:t>Михлик</w:t>
            </w:r>
            <w:proofErr w:type="spellEnd"/>
            <w:r>
              <w:rPr>
                <w:b/>
              </w:rPr>
              <w:t xml:space="preserve"> Евгений Николаевич</w:t>
            </w:r>
            <w:r w:rsidRPr="00545561">
              <w:t xml:space="preserve"> – глава администрации муниципального образования городской округ «</w:t>
            </w:r>
            <w:proofErr w:type="spellStart"/>
            <w:r w:rsidRPr="00545561">
              <w:t>Охинский</w:t>
            </w:r>
            <w:proofErr w:type="spellEnd"/>
            <w:r w:rsidRPr="00545561">
              <w:t>»</w:t>
            </w:r>
          </w:p>
        </w:tc>
      </w:tr>
      <w:tr w:rsidR="007728BA" w:rsidRPr="00545561" w:rsidTr="004577A0">
        <w:trPr>
          <w:trHeight w:val="160"/>
        </w:trPr>
        <w:tc>
          <w:tcPr>
            <w:tcW w:w="1976" w:type="dxa"/>
            <w:tcBorders>
              <w:bottom w:val="single" w:sz="4" w:space="0" w:color="auto"/>
            </w:tcBorders>
          </w:tcPr>
          <w:p w:rsidR="007728BA" w:rsidRPr="00545561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6.05.2023</w:t>
            </w:r>
          </w:p>
        </w:tc>
        <w:tc>
          <w:tcPr>
            <w:tcW w:w="8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8BA" w:rsidRPr="00545561" w:rsidRDefault="007728BA" w:rsidP="0072370B">
            <w:pPr>
              <w:rPr>
                <w:b/>
              </w:rPr>
            </w:pPr>
            <w:proofErr w:type="spellStart"/>
            <w:r w:rsidRPr="00545561">
              <w:rPr>
                <w:b/>
              </w:rPr>
              <w:t>Земцова</w:t>
            </w:r>
            <w:proofErr w:type="spellEnd"/>
            <w:r w:rsidRPr="00545561">
              <w:rPr>
                <w:b/>
              </w:rPr>
              <w:t xml:space="preserve"> Маргарита Анатольевна </w:t>
            </w:r>
            <w:r>
              <w:rPr>
                <w:b/>
              </w:rPr>
              <w:t>–</w:t>
            </w:r>
            <w:r w:rsidR="00AC671B">
              <w:rPr>
                <w:b/>
              </w:rPr>
              <w:t xml:space="preserve"> </w:t>
            </w:r>
            <w:r w:rsidRPr="00545561">
              <w:t>заместитель главы муниципального образования городской округ «</w:t>
            </w:r>
            <w:proofErr w:type="spellStart"/>
            <w:r w:rsidRPr="00545561">
              <w:t>Охинский</w:t>
            </w:r>
            <w:proofErr w:type="spellEnd"/>
            <w:r w:rsidRPr="00545561">
              <w:t>»,  заместитель главы администрации муниципального образования городской округ «</w:t>
            </w:r>
            <w:proofErr w:type="spellStart"/>
            <w:r w:rsidRPr="00545561">
              <w:t>Охинский</w:t>
            </w:r>
            <w:proofErr w:type="spellEnd"/>
          </w:p>
        </w:tc>
      </w:tr>
      <w:tr w:rsidR="0049176F" w:rsidRPr="00545561" w:rsidTr="004577A0">
        <w:trPr>
          <w:trHeight w:val="160"/>
        </w:trPr>
        <w:tc>
          <w:tcPr>
            <w:tcW w:w="1976" w:type="dxa"/>
            <w:tcBorders>
              <w:bottom w:val="single" w:sz="4" w:space="0" w:color="auto"/>
            </w:tcBorders>
          </w:tcPr>
          <w:p w:rsidR="0049176F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23.05.2023</w:t>
            </w:r>
          </w:p>
        </w:tc>
        <w:tc>
          <w:tcPr>
            <w:tcW w:w="8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76F" w:rsidRPr="00545561" w:rsidRDefault="0049176F" w:rsidP="0072370B">
            <w:pPr>
              <w:rPr>
                <w:b/>
              </w:rPr>
            </w:pPr>
            <w:proofErr w:type="spellStart"/>
            <w:r w:rsidRPr="0049176F">
              <w:rPr>
                <w:b/>
              </w:rPr>
              <w:t>Шальнёв</w:t>
            </w:r>
            <w:proofErr w:type="spellEnd"/>
            <w:r w:rsidRPr="0049176F">
              <w:rPr>
                <w:b/>
              </w:rPr>
              <w:t xml:space="preserve"> Игорь Анатольевич – </w:t>
            </w:r>
            <w:r w:rsidRPr="0049176F">
              <w:t>первый заместитель главы муниципального образования городской округ «</w:t>
            </w:r>
            <w:proofErr w:type="spellStart"/>
            <w:r w:rsidRPr="0049176F">
              <w:t>Охинский</w:t>
            </w:r>
            <w:proofErr w:type="spellEnd"/>
            <w:r w:rsidRPr="0049176F">
              <w:t>»,  заместитель главы администрации муниципального образования городской округ «</w:t>
            </w:r>
            <w:proofErr w:type="spellStart"/>
            <w:r w:rsidRPr="0049176F">
              <w:t>Охинский</w:t>
            </w:r>
            <w:proofErr w:type="spellEnd"/>
          </w:p>
        </w:tc>
      </w:tr>
      <w:tr w:rsidR="007728BA" w:rsidRPr="00545561" w:rsidTr="004577A0">
        <w:trPr>
          <w:trHeight w:val="160"/>
        </w:trPr>
        <w:tc>
          <w:tcPr>
            <w:tcW w:w="1976" w:type="dxa"/>
            <w:tcBorders>
              <w:top w:val="single" w:sz="4" w:space="0" w:color="auto"/>
            </w:tcBorders>
          </w:tcPr>
          <w:p w:rsidR="004577A0" w:rsidRDefault="004577A0" w:rsidP="008E3EB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7728BA" w:rsidRPr="00545561" w:rsidRDefault="006117DA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5.05.2023</w:t>
            </w:r>
          </w:p>
        </w:tc>
        <w:tc>
          <w:tcPr>
            <w:tcW w:w="80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28BA" w:rsidRPr="00545561" w:rsidRDefault="007728BA" w:rsidP="00E73126">
            <w:pPr>
              <w:rPr>
                <w:b/>
              </w:rPr>
            </w:pPr>
            <w:proofErr w:type="spellStart"/>
            <w:r w:rsidRPr="007728BA">
              <w:rPr>
                <w:b/>
              </w:rPr>
              <w:t>Рощупкин</w:t>
            </w:r>
            <w:proofErr w:type="spellEnd"/>
            <w:r w:rsidRPr="007728BA">
              <w:rPr>
                <w:b/>
              </w:rPr>
              <w:t xml:space="preserve"> Константин Борисович – </w:t>
            </w:r>
            <w:r w:rsidRPr="007728BA">
              <w:t>заместитель главы муниципального образования 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, заместитель главы администрации муниципального образования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</w:t>
            </w:r>
            <w:r w:rsidRPr="007728BA">
              <w:rPr>
                <w:b/>
              </w:rPr>
              <w:t xml:space="preserve">  </w:t>
            </w:r>
          </w:p>
        </w:tc>
      </w:tr>
      <w:tr w:rsidR="000B52B8" w:rsidRPr="00545561" w:rsidTr="004577A0">
        <w:trPr>
          <w:trHeight w:val="160"/>
        </w:trPr>
        <w:tc>
          <w:tcPr>
            <w:tcW w:w="1976" w:type="dxa"/>
            <w:tcBorders>
              <w:top w:val="single" w:sz="4" w:space="0" w:color="auto"/>
            </w:tcBorders>
          </w:tcPr>
          <w:p w:rsidR="000B52B8" w:rsidRDefault="000B52B8" w:rsidP="008E3EB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29.05.2023</w:t>
            </w:r>
          </w:p>
        </w:tc>
        <w:tc>
          <w:tcPr>
            <w:tcW w:w="80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52B8" w:rsidRDefault="005008B7" w:rsidP="00E73126">
            <w:pPr>
              <w:rPr>
                <w:b/>
              </w:rPr>
            </w:pPr>
            <w:proofErr w:type="spellStart"/>
            <w:r w:rsidRPr="005008B7">
              <w:rPr>
                <w:b/>
              </w:rPr>
              <w:t>Муртазина</w:t>
            </w:r>
            <w:proofErr w:type="spellEnd"/>
            <w:r w:rsidRPr="005008B7">
              <w:rPr>
                <w:b/>
              </w:rPr>
              <w:t xml:space="preserve"> Розалия </w:t>
            </w:r>
            <w:proofErr w:type="spellStart"/>
            <w:r w:rsidRPr="005008B7">
              <w:rPr>
                <w:b/>
              </w:rPr>
              <w:t>Файзиевна</w:t>
            </w:r>
            <w:proofErr w:type="spellEnd"/>
            <w:r w:rsidRPr="005008B7">
              <w:rPr>
                <w:b/>
              </w:rPr>
              <w:t xml:space="preserve"> </w:t>
            </w:r>
            <w:r w:rsidR="000B52B8" w:rsidRPr="000B52B8">
              <w:rPr>
                <w:b/>
              </w:rPr>
              <w:t xml:space="preserve">- </w:t>
            </w:r>
            <w:r w:rsidR="000B52B8" w:rsidRPr="000B52B8">
              <w:t>заместитель главы муниципального образования  городской округ «</w:t>
            </w:r>
            <w:proofErr w:type="spellStart"/>
            <w:r w:rsidR="000B52B8" w:rsidRPr="000B52B8">
              <w:t>Охинский</w:t>
            </w:r>
            <w:proofErr w:type="spellEnd"/>
            <w:r w:rsidR="000B52B8" w:rsidRPr="000B52B8">
              <w:t>», заместитель главы администрации муниципального образования городской округ «</w:t>
            </w:r>
            <w:proofErr w:type="spellStart"/>
            <w:r w:rsidR="000B52B8" w:rsidRPr="000B52B8">
              <w:t>Охинский</w:t>
            </w:r>
            <w:proofErr w:type="spellEnd"/>
            <w:r w:rsidR="000B52B8" w:rsidRPr="000B52B8">
              <w:t>»</w:t>
            </w:r>
            <w:r w:rsidR="000B52B8" w:rsidRPr="000B52B8">
              <w:rPr>
                <w:b/>
              </w:rPr>
              <w:t xml:space="preserve">  </w:t>
            </w:r>
          </w:p>
        </w:tc>
      </w:tr>
      <w:tr w:rsidR="00105624" w:rsidRPr="00545561" w:rsidTr="00A35C97">
        <w:trPr>
          <w:trHeight w:val="160"/>
        </w:trPr>
        <w:tc>
          <w:tcPr>
            <w:tcW w:w="9988" w:type="dxa"/>
            <w:gridSpan w:val="2"/>
            <w:tcBorders>
              <w:left w:val="nil"/>
              <w:right w:val="nil"/>
            </w:tcBorders>
          </w:tcPr>
          <w:p w:rsidR="00105624" w:rsidRPr="00545561" w:rsidRDefault="00105624" w:rsidP="00A94261">
            <w:pPr>
              <w:tabs>
                <w:tab w:val="left" w:pos="1620"/>
              </w:tabs>
              <w:jc w:val="both"/>
              <w:rPr>
                <w:b/>
              </w:rPr>
            </w:pPr>
          </w:p>
        </w:tc>
      </w:tr>
      <w:tr w:rsidR="008E3EBB" w:rsidRPr="00545561" w:rsidTr="00A35C97">
        <w:trPr>
          <w:trHeight w:val="680"/>
        </w:trPr>
        <w:tc>
          <w:tcPr>
            <w:tcW w:w="1976" w:type="dxa"/>
          </w:tcPr>
          <w:p w:rsidR="008E3EBB" w:rsidRPr="00545561" w:rsidRDefault="006117DA" w:rsidP="00AF11ED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06.06.2023</w:t>
            </w:r>
          </w:p>
        </w:tc>
        <w:tc>
          <w:tcPr>
            <w:tcW w:w="80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EBB" w:rsidRPr="00545561" w:rsidRDefault="008E3EBB" w:rsidP="00E73126">
            <w:pPr>
              <w:tabs>
                <w:tab w:val="left" w:pos="1620"/>
              </w:tabs>
              <w:jc w:val="both"/>
            </w:pPr>
            <w:proofErr w:type="spellStart"/>
            <w:r>
              <w:rPr>
                <w:b/>
              </w:rPr>
              <w:t>Михлик</w:t>
            </w:r>
            <w:proofErr w:type="spellEnd"/>
            <w:r>
              <w:rPr>
                <w:b/>
              </w:rPr>
              <w:t xml:space="preserve"> Евгений Николаевич</w:t>
            </w:r>
            <w:r w:rsidRPr="00545561">
              <w:t xml:space="preserve"> – глава администрации муниципального образования городской округ «</w:t>
            </w:r>
            <w:proofErr w:type="spellStart"/>
            <w:r w:rsidRPr="00545561">
              <w:t>Охинский</w:t>
            </w:r>
            <w:proofErr w:type="spellEnd"/>
            <w:r w:rsidRPr="00545561">
              <w:t>»</w:t>
            </w:r>
          </w:p>
        </w:tc>
      </w:tr>
      <w:tr w:rsidR="008E3EBB" w:rsidRPr="00545561" w:rsidTr="00A35C97">
        <w:trPr>
          <w:trHeight w:val="68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BB" w:rsidRPr="00545561" w:rsidRDefault="006117DA" w:rsidP="00A94261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3.06.202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3EBB" w:rsidRPr="00545561" w:rsidRDefault="008E3EBB" w:rsidP="0072370B">
            <w:pPr>
              <w:rPr>
                <w:b/>
              </w:rPr>
            </w:pPr>
            <w:proofErr w:type="spellStart"/>
            <w:r w:rsidRPr="00545561">
              <w:rPr>
                <w:b/>
              </w:rPr>
              <w:t>Земцова</w:t>
            </w:r>
            <w:proofErr w:type="spellEnd"/>
            <w:r w:rsidRPr="00545561">
              <w:rPr>
                <w:b/>
              </w:rPr>
              <w:t xml:space="preserve"> Маргарита Анатольевна </w:t>
            </w:r>
            <w:proofErr w:type="gramStart"/>
            <w:r>
              <w:rPr>
                <w:b/>
              </w:rPr>
              <w:t>–</w:t>
            </w:r>
            <w:r w:rsidRPr="00545561">
              <w:t>з</w:t>
            </w:r>
            <w:proofErr w:type="gramEnd"/>
            <w:r w:rsidRPr="00545561">
              <w:t>аместитель главы муниципального образования городской округ «</w:t>
            </w:r>
            <w:proofErr w:type="spellStart"/>
            <w:r w:rsidRPr="00545561">
              <w:t>Охинский</w:t>
            </w:r>
            <w:proofErr w:type="spellEnd"/>
            <w:r w:rsidRPr="00545561">
              <w:t>»,  заместитель главы администрации муниципального образования городской округ «</w:t>
            </w:r>
            <w:proofErr w:type="spellStart"/>
            <w:r w:rsidRPr="00545561">
              <w:t>Охинский</w:t>
            </w:r>
            <w:proofErr w:type="spellEnd"/>
          </w:p>
        </w:tc>
      </w:tr>
      <w:tr w:rsidR="0062450B" w:rsidRPr="00545561" w:rsidTr="00A35C97">
        <w:trPr>
          <w:trHeight w:val="68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B" w:rsidRDefault="006117DA" w:rsidP="00A94261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20.06.202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50B" w:rsidRPr="00545561" w:rsidRDefault="0062450B" w:rsidP="0072370B">
            <w:pPr>
              <w:rPr>
                <w:b/>
              </w:rPr>
            </w:pPr>
            <w:proofErr w:type="spellStart"/>
            <w:r w:rsidRPr="0062450B">
              <w:rPr>
                <w:b/>
              </w:rPr>
              <w:t>Шальнёв</w:t>
            </w:r>
            <w:proofErr w:type="spellEnd"/>
            <w:r w:rsidRPr="0062450B">
              <w:rPr>
                <w:b/>
              </w:rPr>
              <w:t xml:space="preserve"> Игорь Анатольевич – </w:t>
            </w:r>
            <w:r w:rsidRPr="0062450B">
              <w:t>первый заместитель главы муниципального образования городской округ «</w:t>
            </w:r>
            <w:proofErr w:type="spellStart"/>
            <w:r w:rsidRPr="0062450B">
              <w:t>Охинский</w:t>
            </w:r>
            <w:proofErr w:type="spellEnd"/>
            <w:r w:rsidRPr="0062450B">
              <w:t>»,  заместитель главы администрации муниципального образования городской округ «</w:t>
            </w:r>
            <w:proofErr w:type="spellStart"/>
            <w:r w:rsidRPr="0062450B">
              <w:t>Охинский</w:t>
            </w:r>
            <w:proofErr w:type="spellEnd"/>
          </w:p>
        </w:tc>
      </w:tr>
      <w:tr w:rsidR="008E3EBB" w:rsidRPr="00545561" w:rsidTr="00A35C97">
        <w:trPr>
          <w:trHeight w:val="68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BB" w:rsidRPr="00545561" w:rsidRDefault="001F4CB1" w:rsidP="00A94261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05.06.202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3EBB" w:rsidRPr="00545561" w:rsidRDefault="008E3EBB" w:rsidP="00E73126">
            <w:pPr>
              <w:rPr>
                <w:b/>
              </w:rPr>
            </w:pPr>
            <w:proofErr w:type="spellStart"/>
            <w:r w:rsidRPr="007728BA">
              <w:rPr>
                <w:b/>
              </w:rPr>
              <w:t>Рощупкин</w:t>
            </w:r>
            <w:proofErr w:type="spellEnd"/>
            <w:r w:rsidRPr="007728BA">
              <w:rPr>
                <w:b/>
              </w:rPr>
              <w:t xml:space="preserve"> Константин Борисович – </w:t>
            </w:r>
            <w:r w:rsidRPr="007728BA">
              <w:t>заместитель главы муниципального образования 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, заместитель главы администрации муниципального образования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</w:t>
            </w:r>
            <w:r w:rsidRPr="007728BA">
              <w:rPr>
                <w:b/>
              </w:rPr>
              <w:t xml:space="preserve">  </w:t>
            </w:r>
          </w:p>
        </w:tc>
      </w:tr>
      <w:tr w:rsidR="008E3EBB" w:rsidRPr="00545561" w:rsidTr="00A35C97">
        <w:trPr>
          <w:trHeight w:val="160"/>
        </w:trPr>
        <w:tc>
          <w:tcPr>
            <w:tcW w:w="1976" w:type="dxa"/>
          </w:tcPr>
          <w:p w:rsidR="008E3EBB" w:rsidRPr="00545561" w:rsidRDefault="001F4CB1" w:rsidP="00496F9D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9.06.2023</w:t>
            </w:r>
          </w:p>
        </w:tc>
        <w:tc>
          <w:tcPr>
            <w:tcW w:w="8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BB" w:rsidRPr="007728BA" w:rsidRDefault="008E3EBB" w:rsidP="00E73126">
            <w:pPr>
              <w:rPr>
                <w:b/>
              </w:rPr>
            </w:pPr>
            <w:proofErr w:type="spellStart"/>
            <w:r>
              <w:rPr>
                <w:b/>
              </w:rPr>
              <w:t>Нуйкина</w:t>
            </w:r>
            <w:proofErr w:type="spellEnd"/>
            <w:r>
              <w:rPr>
                <w:b/>
              </w:rPr>
              <w:t xml:space="preserve"> Наталья Владимировна</w:t>
            </w:r>
            <w:r w:rsidRPr="007728BA">
              <w:rPr>
                <w:b/>
              </w:rPr>
              <w:t xml:space="preserve"> – </w:t>
            </w:r>
            <w:r w:rsidRPr="007728BA">
              <w:t>заместитель главы муниципального образования 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 xml:space="preserve">», заместитель главы </w:t>
            </w:r>
            <w:r w:rsidRPr="007728BA">
              <w:lastRenderedPageBreak/>
              <w:t>администрации муниципального образования городской округ «</w:t>
            </w:r>
            <w:proofErr w:type="spellStart"/>
            <w:r w:rsidRPr="007728BA">
              <w:t>Охинский</w:t>
            </w:r>
            <w:proofErr w:type="spellEnd"/>
            <w:r w:rsidRPr="007728BA">
              <w:t>»</w:t>
            </w:r>
            <w:r w:rsidRPr="007728BA">
              <w:rPr>
                <w:b/>
              </w:rPr>
              <w:t xml:space="preserve">  </w:t>
            </w:r>
          </w:p>
        </w:tc>
      </w:tr>
      <w:tr w:rsidR="000B52B8" w:rsidRPr="00545561" w:rsidTr="00A35C97">
        <w:trPr>
          <w:trHeight w:val="160"/>
        </w:trPr>
        <w:tc>
          <w:tcPr>
            <w:tcW w:w="1976" w:type="dxa"/>
          </w:tcPr>
          <w:p w:rsidR="000B52B8" w:rsidRDefault="000B52B8" w:rsidP="00496F9D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6.06.2023</w:t>
            </w:r>
          </w:p>
        </w:tc>
        <w:tc>
          <w:tcPr>
            <w:tcW w:w="8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2B8" w:rsidRDefault="005008B7" w:rsidP="00E73126">
            <w:pPr>
              <w:rPr>
                <w:b/>
              </w:rPr>
            </w:pPr>
            <w:proofErr w:type="spellStart"/>
            <w:r w:rsidRPr="005008B7">
              <w:rPr>
                <w:b/>
              </w:rPr>
              <w:t>Муртазина</w:t>
            </w:r>
            <w:proofErr w:type="spellEnd"/>
            <w:r w:rsidRPr="005008B7">
              <w:rPr>
                <w:b/>
              </w:rPr>
              <w:t xml:space="preserve"> Розалия </w:t>
            </w:r>
            <w:proofErr w:type="spellStart"/>
            <w:r w:rsidRPr="005008B7">
              <w:rPr>
                <w:b/>
              </w:rPr>
              <w:t>Файзиевна</w:t>
            </w:r>
            <w:proofErr w:type="spellEnd"/>
            <w:r w:rsidRPr="005008B7">
              <w:rPr>
                <w:b/>
              </w:rPr>
              <w:t xml:space="preserve"> </w:t>
            </w:r>
            <w:r w:rsidR="000B52B8" w:rsidRPr="000B52B8">
              <w:rPr>
                <w:b/>
              </w:rPr>
              <w:t xml:space="preserve">- </w:t>
            </w:r>
            <w:r w:rsidR="000B52B8" w:rsidRPr="000B52B8">
              <w:t>заместитель главы муниципального образования  городской округ «</w:t>
            </w:r>
            <w:proofErr w:type="spellStart"/>
            <w:r w:rsidR="000B52B8" w:rsidRPr="000B52B8">
              <w:t>Охинский</w:t>
            </w:r>
            <w:proofErr w:type="spellEnd"/>
            <w:r w:rsidR="000B52B8" w:rsidRPr="000B52B8">
              <w:t>», заместитель главы администрации муниципального образования городской округ «</w:t>
            </w:r>
            <w:proofErr w:type="spellStart"/>
            <w:r w:rsidR="000B52B8" w:rsidRPr="000B52B8">
              <w:t>Охинский</w:t>
            </w:r>
            <w:proofErr w:type="spellEnd"/>
            <w:r w:rsidR="000B52B8" w:rsidRPr="000B52B8">
              <w:t>»</w:t>
            </w:r>
            <w:r w:rsidR="000B52B8" w:rsidRPr="000B52B8">
              <w:rPr>
                <w:b/>
              </w:rPr>
              <w:t xml:space="preserve">  </w:t>
            </w:r>
          </w:p>
        </w:tc>
      </w:tr>
    </w:tbl>
    <w:p w:rsidR="0005363D" w:rsidRPr="00545561" w:rsidRDefault="0005363D" w:rsidP="004A0954">
      <w:pPr>
        <w:jc w:val="center"/>
        <w:rPr>
          <w:b/>
          <w:i/>
        </w:rPr>
      </w:pPr>
    </w:p>
    <w:p w:rsidR="0005363D" w:rsidRPr="00525047" w:rsidRDefault="004A0954" w:rsidP="0005363D">
      <w:pPr>
        <w:jc w:val="center"/>
        <w:rPr>
          <w:b/>
        </w:rPr>
      </w:pPr>
      <w:r w:rsidRPr="00525047">
        <w:rPr>
          <w:b/>
        </w:rPr>
        <w:t xml:space="preserve">Запись на прием производится </w:t>
      </w:r>
    </w:p>
    <w:p w:rsidR="00AC273E" w:rsidRPr="00525047" w:rsidRDefault="004A0954" w:rsidP="0005363D">
      <w:pPr>
        <w:jc w:val="center"/>
        <w:rPr>
          <w:b/>
        </w:rPr>
      </w:pPr>
      <w:r w:rsidRPr="00525047">
        <w:rPr>
          <w:b/>
        </w:rPr>
        <w:t>в кабинете №</w:t>
      </w:r>
      <w:r w:rsidR="005C79D9" w:rsidRPr="00525047">
        <w:rPr>
          <w:b/>
        </w:rPr>
        <w:t xml:space="preserve"> </w:t>
      </w:r>
      <w:r w:rsidRPr="00525047">
        <w:rPr>
          <w:b/>
        </w:rPr>
        <w:t>11</w:t>
      </w:r>
      <w:r w:rsidR="00EC53FF" w:rsidRPr="00525047">
        <w:rPr>
          <w:b/>
        </w:rPr>
        <w:t>1</w:t>
      </w:r>
      <w:r w:rsidR="00D45B08" w:rsidRPr="00525047">
        <w:rPr>
          <w:b/>
        </w:rPr>
        <w:t xml:space="preserve"> администрации городского округа</w:t>
      </w:r>
      <w:r w:rsidR="0005363D" w:rsidRPr="00525047">
        <w:rPr>
          <w:b/>
        </w:rPr>
        <w:t xml:space="preserve"> при предъ</w:t>
      </w:r>
      <w:r w:rsidR="00282881">
        <w:rPr>
          <w:b/>
        </w:rPr>
        <w:t>явлении паспорта и по телефонам:</w:t>
      </w:r>
      <w:r w:rsidR="00F35316" w:rsidRPr="00525047">
        <w:rPr>
          <w:b/>
        </w:rPr>
        <w:t xml:space="preserve"> </w:t>
      </w:r>
      <w:r w:rsidR="006942C4">
        <w:rPr>
          <w:b/>
        </w:rPr>
        <w:t>5-07-50,</w:t>
      </w:r>
      <w:r w:rsidR="00F35316" w:rsidRPr="00525047">
        <w:rPr>
          <w:b/>
        </w:rPr>
        <w:t>3-38-6</w:t>
      </w:r>
      <w:r w:rsidR="0005363D" w:rsidRPr="00525047">
        <w:rPr>
          <w:b/>
        </w:rPr>
        <w:t>0</w:t>
      </w:r>
    </w:p>
    <w:p w:rsidR="00BA474F" w:rsidRPr="00525047" w:rsidRDefault="004A0954" w:rsidP="0005363D">
      <w:pPr>
        <w:jc w:val="center"/>
        <w:rPr>
          <w:b/>
        </w:rPr>
      </w:pPr>
      <w:r w:rsidRPr="00525047">
        <w:rPr>
          <w:b/>
        </w:rPr>
        <w:t>Запись в назначен</w:t>
      </w:r>
      <w:r w:rsidR="00CE2895" w:rsidRPr="00525047">
        <w:rPr>
          <w:b/>
        </w:rPr>
        <w:t>ный день приема не производится</w:t>
      </w:r>
    </w:p>
    <w:p w:rsidR="00BA453A" w:rsidRPr="00525047" w:rsidRDefault="002F5060" w:rsidP="0005363D">
      <w:pPr>
        <w:jc w:val="center"/>
      </w:pPr>
      <w:r w:rsidRPr="00525047">
        <w:rPr>
          <w:b/>
        </w:rPr>
        <w:t>Информация по дате и времени встреч м</w:t>
      </w:r>
      <w:r w:rsidR="00790B4D" w:rsidRPr="00525047">
        <w:rPr>
          <w:b/>
        </w:rPr>
        <w:t>ожет</w:t>
      </w:r>
      <w:r w:rsidRPr="00525047">
        <w:rPr>
          <w:b/>
        </w:rPr>
        <w:t xml:space="preserve"> корректироваться</w:t>
      </w:r>
    </w:p>
    <w:p w:rsidR="00BA453A" w:rsidRPr="00525047" w:rsidRDefault="00BA453A" w:rsidP="00BA453A"/>
    <w:p w:rsidR="00BA453A" w:rsidRPr="00BA453A" w:rsidRDefault="00BA453A" w:rsidP="00BA453A"/>
    <w:p w:rsidR="00BA453A" w:rsidRPr="00BA453A" w:rsidRDefault="00BA453A" w:rsidP="00BA453A"/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AA521B" w:rsidRDefault="00AA521B">
      <w:pPr>
        <w:rPr>
          <w:sz w:val="18"/>
          <w:szCs w:val="18"/>
        </w:rPr>
      </w:pPr>
    </w:p>
    <w:p w:rsidR="000B52B8" w:rsidRDefault="000B52B8">
      <w:pPr>
        <w:rPr>
          <w:sz w:val="18"/>
          <w:szCs w:val="18"/>
        </w:rPr>
      </w:pPr>
    </w:p>
    <w:p w:rsidR="00525047" w:rsidRDefault="00525047">
      <w:pPr>
        <w:rPr>
          <w:sz w:val="18"/>
          <w:szCs w:val="18"/>
        </w:rPr>
      </w:pPr>
      <w:bookmarkStart w:id="0" w:name="_GoBack"/>
      <w:bookmarkEnd w:id="0"/>
    </w:p>
    <w:p w:rsidR="00525047" w:rsidRDefault="00525047">
      <w:pPr>
        <w:rPr>
          <w:sz w:val="18"/>
          <w:szCs w:val="18"/>
        </w:rPr>
      </w:pPr>
    </w:p>
    <w:p w:rsidR="00525047" w:rsidRPr="00BA453A" w:rsidRDefault="00525047">
      <w:pPr>
        <w:rPr>
          <w:sz w:val="28"/>
          <w:szCs w:val="28"/>
        </w:rPr>
      </w:pPr>
    </w:p>
    <w:sectPr w:rsidR="00525047" w:rsidRPr="00BA453A" w:rsidSect="004577A0">
      <w:pgSz w:w="11906" w:h="16838"/>
      <w:pgMar w:top="426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54"/>
    <w:rsid w:val="00015F36"/>
    <w:rsid w:val="0005363D"/>
    <w:rsid w:val="00071EC2"/>
    <w:rsid w:val="0009289D"/>
    <w:rsid w:val="00096528"/>
    <w:rsid w:val="000B1657"/>
    <w:rsid w:val="000B52B8"/>
    <w:rsid w:val="000B7646"/>
    <w:rsid w:val="000B7B1A"/>
    <w:rsid w:val="000F342B"/>
    <w:rsid w:val="00105624"/>
    <w:rsid w:val="00112059"/>
    <w:rsid w:val="00126DB3"/>
    <w:rsid w:val="00145852"/>
    <w:rsid w:val="00163CA3"/>
    <w:rsid w:val="001836F7"/>
    <w:rsid w:val="00184933"/>
    <w:rsid w:val="001853C6"/>
    <w:rsid w:val="00186469"/>
    <w:rsid w:val="00192991"/>
    <w:rsid w:val="001B1864"/>
    <w:rsid w:val="001D31AE"/>
    <w:rsid w:val="001D45EA"/>
    <w:rsid w:val="001D5E5D"/>
    <w:rsid w:val="001E7E83"/>
    <w:rsid w:val="001F4CB1"/>
    <w:rsid w:val="0021053B"/>
    <w:rsid w:val="00210C1C"/>
    <w:rsid w:val="0021773A"/>
    <w:rsid w:val="00230DDF"/>
    <w:rsid w:val="0023122F"/>
    <w:rsid w:val="00265EEF"/>
    <w:rsid w:val="00282881"/>
    <w:rsid w:val="002A07A0"/>
    <w:rsid w:val="002B0F5B"/>
    <w:rsid w:val="002C5E8D"/>
    <w:rsid w:val="002C652A"/>
    <w:rsid w:val="002F5060"/>
    <w:rsid w:val="00304CEA"/>
    <w:rsid w:val="00317BD4"/>
    <w:rsid w:val="003379B7"/>
    <w:rsid w:val="00367A52"/>
    <w:rsid w:val="00370BCD"/>
    <w:rsid w:val="003A53A1"/>
    <w:rsid w:val="003B0CA0"/>
    <w:rsid w:val="003C2CA5"/>
    <w:rsid w:val="003D1FB1"/>
    <w:rsid w:val="00415240"/>
    <w:rsid w:val="00420251"/>
    <w:rsid w:val="00442E95"/>
    <w:rsid w:val="00446D73"/>
    <w:rsid w:val="004577A0"/>
    <w:rsid w:val="0049176F"/>
    <w:rsid w:val="00496F9D"/>
    <w:rsid w:val="004A0954"/>
    <w:rsid w:val="004B4BC3"/>
    <w:rsid w:val="004B501C"/>
    <w:rsid w:val="004D2309"/>
    <w:rsid w:val="004E1006"/>
    <w:rsid w:val="005008B7"/>
    <w:rsid w:val="00510F74"/>
    <w:rsid w:val="00525047"/>
    <w:rsid w:val="005361D7"/>
    <w:rsid w:val="00545561"/>
    <w:rsid w:val="005724DC"/>
    <w:rsid w:val="00573D39"/>
    <w:rsid w:val="005836AA"/>
    <w:rsid w:val="005A011B"/>
    <w:rsid w:val="005B64AF"/>
    <w:rsid w:val="005C3E2F"/>
    <w:rsid w:val="005C79D9"/>
    <w:rsid w:val="005E1A4C"/>
    <w:rsid w:val="006117DA"/>
    <w:rsid w:val="0062450B"/>
    <w:rsid w:val="00632BF7"/>
    <w:rsid w:val="00634612"/>
    <w:rsid w:val="006640C9"/>
    <w:rsid w:val="00680354"/>
    <w:rsid w:val="006942C4"/>
    <w:rsid w:val="006C4F71"/>
    <w:rsid w:val="006F7922"/>
    <w:rsid w:val="00722C2C"/>
    <w:rsid w:val="0072370B"/>
    <w:rsid w:val="00724F9D"/>
    <w:rsid w:val="007426BB"/>
    <w:rsid w:val="00746EC5"/>
    <w:rsid w:val="00754C14"/>
    <w:rsid w:val="007620A0"/>
    <w:rsid w:val="007728BA"/>
    <w:rsid w:val="00783B05"/>
    <w:rsid w:val="00790B4D"/>
    <w:rsid w:val="00797683"/>
    <w:rsid w:val="007A15AA"/>
    <w:rsid w:val="007A6299"/>
    <w:rsid w:val="007E0FAE"/>
    <w:rsid w:val="00835184"/>
    <w:rsid w:val="00842A0A"/>
    <w:rsid w:val="00844B03"/>
    <w:rsid w:val="008A56F2"/>
    <w:rsid w:val="008A7EB4"/>
    <w:rsid w:val="008B1AC3"/>
    <w:rsid w:val="008E3EBB"/>
    <w:rsid w:val="008E41F0"/>
    <w:rsid w:val="00974727"/>
    <w:rsid w:val="00994AFD"/>
    <w:rsid w:val="009C0C25"/>
    <w:rsid w:val="009C0E08"/>
    <w:rsid w:val="009C74FA"/>
    <w:rsid w:val="009D6B74"/>
    <w:rsid w:val="009E33F4"/>
    <w:rsid w:val="009E47DD"/>
    <w:rsid w:val="009F1628"/>
    <w:rsid w:val="00A15318"/>
    <w:rsid w:val="00A159E1"/>
    <w:rsid w:val="00A15C02"/>
    <w:rsid w:val="00A35C97"/>
    <w:rsid w:val="00A42091"/>
    <w:rsid w:val="00A5256D"/>
    <w:rsid w:val="00A76E5A"/>
    <w:rsid w:val="00A84563"/>
    <w:rsid w:val="00AA521B"/>
    <w:rsid w:val="00AC273E"/>
    <w:rsid w:val="00AC671B"/>
    <w:rsid w:val="00AF11ED"/>
    <w:rsid w:val="00B13DEC"/>
    <w:rsid w:val="00B46CE2"/>
    <w:rsid w:val="00BA453A"/>
    <w:rsid w:val="00BA474F"/>
    <w:rsid w:val="00BA6D50"/>
    <w:rsid w:val="00BE518D"/>
    <w:rsid w:val="00BF1D00"/>
    <w:rsid w:val="00C268C1"/>
    <w:rsid w:val="00C5296B"/>
    <w:rsid w:val="00C80B02"/>
    <w:rsid w:val="00C9309E"/>
    <w:rsid w:val="00CA6B01"/>
    <w:rsid w:val="00CB5923"/>
    <w:rsid w:val="00CE2895"/>
    <w:rsid w:val="00CE7AF9"/>
    <w:rsid w:val="00D37690"/>
    <w:rsid w:val="00D423FE"/>
    <w:rsid w:val="00D45B08"/>
    <w:rsid w:val="00D77A4B"/>
    <w:rsid w:val="00D85D0C"/>
    <w:rsid w:val="00D96EC5"/>
    <w:rsid w:val="00D9708E"/>
    <w:rsid w:val="00DE13B3"/>
    <w:rsid w:val="00DE4085"/>
    <w:rsid w:val="00EB124D"/>
    <w:rsid w:val="00EC0FAC"/>
    <w:rsid w:val="00EC53FF"/>
    <w:rsid w:val="00ED1E4B"/>
    <w:rsid w:val="00F3280C"/>
    <w:rsid w:val="00F35316"/>
    <w:rsid w:val="00FC4425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84A2-35F2-4B40-80D0-4CDD19A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арабанщикова Татьяна Владимировна</cp:lastModifiedBy>
  <cp:revision>75</cp:revision>
  <cp:lastPrinted>2023-03-30T04:03:00Z</cp:lastPrinted>
  <dcterms:created xsi:type="dcterms:W3CDTF">2018-12-20T23:16:00Z</dcterms:created>
  <dcterms:modified xsi:type="dcterms:W3CDTF">2023-03-30T06:20:00Z</dcterms:modified>
</cp:coreProperties>
</file>